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E3494C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Pr="003A02F2" w:rsidRDefault="003A02F2" w:rsidP="003A02F2"/>
    <w:sectPr w:rsidR="003A02F2" w:rsidRPr="003A02F2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332"/>
    <w:rsid w:val="000D4E66"/>
    <w:rsid w:val="000F4B47"/>
    <w:rsid w:val="001E53BB"/>
    <w:rsid w:val="00257F8A"/>
    <w:rsid w:val="003A02F2"/>
    <w:rsid w:val="003A03CF"/>
    <w:rsid w:val="003E5332"/>
    <w:rsid w:val="0043145E"/>
    <w:rsid w:val="004656AA"/>
    <w:rsid w:val="00550DC2"/>
    <w:rsid w:val="005C4A0D"/>
    <w:rsid w:val="005C704D"/>
    <w:rsid w:val="005C7E61"/>
    <w:rsid w:val="005E6CC9"/>
    <w:rsid w:val="006616D9"/>
    <w:rsid w:val="0074072D"/>
    <w:rsid w:val="00786CDC"/>
    <w:rsid w:val="00865E91"/>
    <w:rsid w:val="00884B24"/>
    <w:rsid w:val="008B1244"/>
    <w:rsid w:val="008B176B"/>
    <w:rsid w:val="008D15ED"/>
    <w:rsid w:val="00992F9B"/>
    <w:rsid w:val="00A91650"/>
    <w:rsid w:val="00B61508"/>
    <w:rsid w:val="00BA532E"/>
    <w:rsid w:val="00BB490B"/>
    <w:rsid w:val="00C21A4F"/>
    <w:rsid w:val="00CC26BB"/>
    <w:rsid w:val="00E10215"/>
    <w:rsid w:val="00E3494C"/>
    <w:rsid w:val="00E647BB"/>
    <w:rsid w:val="00EC4797"/>
    <w:rsid w:val="00EE57EA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7</TotalTime>
  <Pages>1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0</cp:revision>
  <dcterms:created xsi:type="dcterms:W3CDTF">2024-01-24T11:51:00Z</dcterms:created>
  <dcterms:modified xsi:type="dcterms:W3CDTF">2024-02-09T13:01:00Z</dcterms:modified>
</cp:coreProperties>
</file>